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32" w:rsidRPr="008B11E2" w:rsidRDefault="00146E32" w:rsidP="00146E3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B11E2">
        <w:rPr>
          <w:rFonts w:ascii="Arial" w:hAnsi="Arial" w:cs="Arial"/>
          <w:b/>
          <w:bCs/>
          <w:sz w:val="28"/>
          <w:szCs w:val="28"/>
        </w:rPr>
        <w:t xml:space="preserve">EDITAL Nº 001/2018, de </w:t>
      </w:r>
      <w:r w:rsidR="00714152">
        <w:rPr>
          <w:rFonts w:ascii="Arial" w:hAnsi="Arial" w:cs="Arial"/>
          <w:b/>
          <w:bCs/>
          <w:sz w:val="28"/>
          <w:szCs w:val="28"/>
        </w:rPr>
        <w:t>06 de junho</w:t>
      </w:r>
      <w:r w:rsidRPr="008B11E2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gramStart"/>
      <w:r w:rsidRPr="008B11E2">
        <w:rPr>
          <w:rFonts w:ascii="Arial" w:hAnsi="Arial" w:cs="Arial"/>
          <w:b/>
          <w:bCs/>
          <w:sz w:val="28"/>
          <w:szCs w:val="28"/>
        </w:rPr>
        <w:t>2018</w:t>
      </w:r>
      <w:proofErr w:type="gramEnd"/>
    </w:p>
    <w:p w:rsidR="00B257E1" w:rsidRDefault="00B257E1" w:rsidP="00146E3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46E32" w:rsidRPr="008B11E2" w:rsidRDefault="00146E32" w:rsidP="00146E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B11E2">
        <w:rPr>
          <w:rFonts w:ascii="Arial" w:hAnsi="Arial" w:cs="Arial"/>
          <w:b/>
          <w:sz w:val="28"/>
          <w:szCs w:val="28"/>
        </w:rPr>
        <w:t>PROCESSO EXTRAORDINÁRIO DE ESCOLHA DOS MEMBROS DO CONSELHO TUTELAR DO MUNICIPIO DE RIOZINHO.</w:t>
      </w:r>
    </w:p>
    <w:p w:rsidR="00146E32" w:rsidRPr="008B11E2" w:rsidRDefault="00146E32" w:rsidP="00146E32">
      <w:pPr>
        <w:spacing w:line="360" w:lineRule="auto"/>
        <w:jc w:val="both"/>
        <w:rPr>
          <w:rFonts w:ascii="Arial" w:hAnsi="Arial" w:cs="Arial"/>
        </w:rPr>
      </w:pP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O </w:t>
      </w:r>
      <w:r w:rsidRPr="008B11E2">
        <w:rPr>
          <w:rFonts w:ascii="Arial" w:hAnsi="Arial" w:cs="Arial"/>
          <w:b/>
        </w:rPr>
        <w:t>CONSELHO MUNICIPAL DOS DIREITOS DA CRIANÇA E DO ADOLESCENTE DE RIOZINHO – CMDCA</w:t>
      </w:r>
      <w:r w:rsidRPr="008B11E2">
        <w:rPr>
          <w:rFonts w:ascii="Arial" w:hAnsi="Arial" w:cs="Arial"/>
        </w:rPr>
        <w:t>, órgão deliberativo, controlador, normativo e consultivo da política municipal de promoção, proteção, defesa e controle dos direitos da criança e do adolescente, observada a composição paritária de seus membros, nos termos do art. 88, inciso II, da lei Federal nº 8.069/90 e na Lei Municipal nº 1382/2017 com as alterações promovidas pela Lei nº 1387/2017, no uso de suas atribuições regimentais, por deliberação da Resolução nº 001/2018 torna público o processo extraordinário de escolha para membros dos Conselheiros Tutelares do município de Riozinho, de acordo com as normas estabelecidas neste edital.</w:t>
      </w: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</w:p>
    <w:p w:rsidR="00146E32" w:rsidRDefault="00146E32" w:rsidP="00146E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DAS DISPOSIÇÕES PRELIMINARES</w:t>
      </w:r>
    </w:p>
    <w:p w:rsidR="00B257E1" w:rsidRPr="008B11E2" w:rsidRDefault="00B257E1" w:rsidP="00B257E1">
      <w:pPr>
        <w:pStyle w:val="PargrafodaLista"/>
        <w:spacing w:line="360" w:lineRule="auto"/>
        <w:ind w:left="927"/>
        <w:jc w:val="both"/>
        <w:rPr>
          <w:rFonts w:ascii="Arial" w:hAnsi="Arial" w:cs="Arial"/>
          <w:b/>
        </w:rPr>
      </w:pPr>
    </w:p>
    <w:p w:rsidR="00146E32" w:rsidRPr="008B11E2" w:rsidRDefault="00146E32" w:rsidP="00146E32">
      <w:pPr>
        <w:pStyle w:val="PargrafodaLista"/>
        <w:numPr>
          <w:ilvl w:val="1"/>
          <w:numId w:val="1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Cabe ao Conselho Municipal dos Direitos da Criança e do Adolescente coordenar e conduzir os atos necessários à realização do processo extraordinário de escolha dos membros do Conselho Tutelar, </w:t>
      </w:r>
      <w:proofErr w:type="gramStart"/>
      <w:r w:rsidRPr="008B11E2">
        <w:rPr>
          <w:rFonts w:ascii="Arial" w:hAnsi="Arial" w:cs="Arial"/>
        </w:rPr>
        <w:t>sob fiscalização</w:t>
      </w:r>
      <w:proofErr w:type="gramEnd"/>
      <w:r w:rsidRPr="008B11E2">
        <w:rPr>
          <w:rFonts w:ascii="Arial" w:hAnsi="Arial" w:cs="Arial"/>
        </w:rPr>
        <w:t xml:space="preserve"> do Ministério Público.</w:t>
      </w:r>
    </w:p>
    <w:p w:rsidR="00146E32" w:rsidRPr="008B11E2" w:rsidRDefault="00146E32" w:rsidP="00146E32">
      <w:pPr>
        <w:pStyle w:val="PargrafodaLista"/>
        <w:numPr>
          <w:ilvl w:val="1"/>
          <w:numId w:val="1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Cumpre ao poder executivo local, disponibilizar os meios necessários para a realização de todos os atos do Processo Extraordinário de Escolha.</w:t>
      </w:r>
    </w:p>
    <w:p w:rsidR="00146E32" w:rsidRPr="008B11E2" w:rsidRDefault="00146E32" w:rsidP="00146E32">
      <w:pPr>
        <w:pStyle w:val="PargrafodaLista"/>
        <w:numPr>
          <w:ilvl w:val="1"/>
          <w:numId w:val="1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O processo extraordinário seletivo será regido por este Edital e compreenderá as seguintes fases</w:t>
      </w:r>
      <w:r w:rsidR="00253EA7">
        <w:rPr>
          <w:rFonts w:ascii="Arial" w:hAnsi="Arial" w:cs="Arial"/>
        </w:rPr>
        <w:t xml:space="preserve">, sendo todas </w:t>
      </w:r>
      <w:r w:rsidR="00253EA7" w:rsidRPr="00253EA7">
        <w:rPr>
          <w:rFonts w:ascii="Arial" w:hAnsi="Arial" w:cs="Arial"/>
          <w:b/>
          <w:u w:val="single"/>
        </w:rPr>
        <w:t>ELIMINATÓRIAS</w:t>
      </w:r>
      <w:r w:rsidRPr="008B11E2">
        <w:rPr>
          <w:rFonts w:ascii="Arial" w:hAnsi="Arial" w:cs="Arial"/>
        </w:rPr>
        <w:t xml:space="preserve">: </w:t>
      </w:r>
    </w:p>
    <w:p w:rsidR="00146E32" w:rsidRPr="008B11E2" w:rsidRDefault="00146E32" w:rsidP="00146E32">
      <w:pPr>
        <w:spacing w:line="360" w:lineRule="auto"/>
        <w:ind w:left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) inscrição; </w:t>
      </w: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b) análise da documentação do candidato, de caráter eliminatório e registro de candidatura;</w:t>
      </w:r>
    </w:p>
    <w:p w:rsidR="00146E32" w:rsidRPr="008B11E2" w:rsidRDefault="00146E32" w:rsidP="00146E32">
      <w:pPr>
        <w:spacing w:line="360" w:lineRule="auto"/>
        <w:ind w:left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c) exame de conhecimento específico, de caráter eliminatório; </w:t>
      </w:r>
    </w:p>
    <w:p w:rsidR="00146E32" w:rsidRPr="008B11E2" w:rsidRDefault="00146E32" w:rsidP="00146E32">
      <w:pPr>
        <w:spacing w:line="360" w:lineRule="auto"/>
        <w:ind w:left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) avaliação psicológica através de testes projetivos e entrevista individual com profissional técnico, de caráter eliminatório; </w:t>
      </w:r>
    </w:p>
    <w:p w:rsidR="00146E32" w:rsidRPr="008B11E2" w:rsidRDefault="00146E32" w:rsidP="00146E32">
      <w:pPr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e) eleição dos candidatos, por meio de voto direto, secreto e facultativo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lastRenderedPageBreak/>
        <w:t xml:space="preserve">1.4      </w:t>
      </w:r>
      <w:r w:rsidRPr="008B11E2">
        <w:rPr>
          <w:rFonts w:ascii="Arial" w:hAnsi="Arial" w:cs="Arial"/>
        </w:rPr>
        <w:t xml:space="preserve"> O CMDCA, no uso de suas atribuições, publicará editais específicos no Mural da Prefeitura Municipal de Riozinho para cada uma das fases do processo extraordinário de escolha de conselheiros tutelares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Default="00146E32" w:rsidP="00B257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DOS REQUISITOS PARA A FUNÇÃO DE CONSELHEIRO TUTELAR</w:t>
      </w:r>
      <w:r w:rsidRPr="008B11E2">
        <w:rPr>
          <w:rFonts w:ascii="Arial" w:hAnsi="Arial" w:cs="Arial"/>
        </w:rPr>
        <w:t xml:space="preserve"> </w:t>
      </w:r>
    </w:p>
    <w:p w:rsidR="00B257E1" w:rsidRPr="008B11E2" w:rsidRDefault="00B257E1" w:rsidP="00B257E1">
      <w:pPr>
        <w:pStyle w:val="PargrafodaLista"/>
        <w:spacing w:line="360" w:lineRule="auto"/>
        <w:ind w:left="927"/>
        <w:jc w:val="both"/>
        <w:rPr>
          <w:rFonts w:ascii="Arial" w:hAnsi="Arial" w:cs="Arial"/>
        </w:rPr>
      </w:pPr>
    </w:p>
    <w:p w:rsidR="00146E3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5F2351">
        <w:rPr>
          <w:rFonts w:ascii="Arial" w:hAnsi="Arial" w:cs="Arial"/>
          <w:b/>
        </w:rPr>
        <w:t>2.1</w:t>
      </w:r>
      <w:r w:rsidRPr="008B11E2">
        <w:rPr>
          <w:rFonts w:ascii="Arial" w:hAnsi="Arial" w:cs="Arial"/>
        </w:rPr>
        <w:t>. Para a função de Conselheiro Tutelar os cidadãos devem atender os seguintes requisitos, em consonância com a Lei Municipal 1382/2017 com as alterações promovidas pela Lei nº 1387/2017:</w:t>
      </w:r>
    </w:p>
    <w:p w:rsidR="00B257E1" w:rsidRPr="008B11E2" w:rsidRDefault="00B257E1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) nacionalidade brasileira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b) reconhecida idoneidade moral, demostrada por atestado de antecedentes </w:t>
      </w:r>
      <w:r w:rsidR="00B257E1" w:rsidRPr="008B11E2">
        <w:rPr>
          <w:rFonts w:ascii="Arial" w:hAnsi="Arial" w:cs="Arial"/>
        </w:rPr>
        <w:t>criminais</w:t>
      </w:r>
      <w:r w:rsidRPr="008B11E2">
        <w:rPr>
          <w:rFonts w:ascii="Arial" w:hAnsi="Arial" w:cs="Arial"/>
        </w:rPr>
        <w:t xml:space="preserve"> e alvará de folha corrida judicial da comarca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c) idade superior a 21 anos</w:t>
      </w:r>
      <w:r w:rsidR="00B257E1">
        <w:rPr>
          <w:rFonts w:ascii="Arial" w:hAnsi="Arial" w:cs="Arial"/>
        </w:rPr>
        <w:t xml:space="preserve"> </w:t>
      </w:r>
      <w:r w:rsidR="00B257E1" w:rsidRPr="00B257E1">
        <w:rPr>
          <w:rFonts w:ascii="Arial" w:hAnsi="Arial" w:cs="Arial"/>
        </w:rPr>
        <w:t>até a data da posse</w:t>
      </w:r>
      <w:r w:rsidRPr="008B11E2">
        <w:rPr>
          <w:rFonts w:ascii="Arial" w:hAnsi="Arial" w:cs="Arial"/>
        </w:rPr>
        <w:t xml:space="preserve">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) residir no município, devidamente comprovados na data da apresentação da candidatura, mediante declaração nos moldes do Anexo V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e) ensino médio completo, mediante comprovante da escolaridade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f) ple</w:t>
      </w:r>
      <w:r w:rsidR="003B06CD">
        <w:rPr>
          <w:rFonts w:ascii="Arial" w:hAnsi="Arial" w:cs="Arial"/>
        </w:rPr>
        <w:t>no gozo dos direitos políticos,</w:t>
      </w:r>
      <w:r w:rsidR="003B06CD">
        <w:t xml:space="preserve"> </w:t>
      </w:r>
      <w:r w:rsidR="003B06CD" w:rsidRPr="003B06CD">
        <w:rPr>
          <w:rFonts w:ascii="Arial" w:hAnsi="Arial" w:cs="Arial"/>
        </w:rPr>
        <w:t>com a apresentação de certidão de quitação eleitoral expedida no sitio do TSE;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g) não ter sofrido sanção de perda do mandato de conselheiro tutelar;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h) apresentar fotografia (3x4), atual;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i) não ser aposentado por invalidez;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j) cumprir as determinações </w:t>
      </w:r>
      <w:bookmarkStart w:id="0" w:name="_GoBack"/>
      <w:r w:rsidRPr="008B11E2">
        <w:rPr>
          <w:rFonts w:ascii="Arial" w:hAnsi="Arial" w:cs="Arial"/>
        </w:rPr>
        <w:t>deste edital.</w:t>
      </w:r>
      <w:bookmarkEnd w:id="0"/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Default="00146E32" w:rsidP="00FD7B9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TRIBUIÇÕES DO CONSELHO TUTELAR</w:t>
      </w:r>
    </w:p>
    <w:p w:rsidR="00FD7B9B" w:rsidRPr="008B11E2" w:rsidRDefault="00FD7B9B" w:rsidP="00FD7B9B">
      <w:pPr>
        <w:pStyle w:val="PargrafodaLista"/>
        <w:spacing w:line="360" w:lineRule="auto"/>
        <w:ind w:left="927"/>
        <w:jc w:val="both"/>
        <w:rPr>
          <w:rFonts w:ascii="Arial" w:hAnsi="Arial" w:cs="Arial"/>
          <w:b/>
        </w:rPr>
      </w:pP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 xml:space="preserve">3.1 </w:t>
      </w:r>
      <w:r w:rsidRPr="008B11E2">
        <w:rPr>
          <w:rFonts w:ascii="Arial" w:hAnsi="Arial" w:cs="Arial"/>
        </w:rPr>
        <w:t xml:space="preserve">As atribuições do Conselho Tutelar estão previstas no Estatuto da Criança e do Adolescente, </w:t>
      </w:r>
      <w:r w:rsidR="00FD7B9B" w:rsidRPr="008B11E2">
        <w:rPr>
          <w:rFonts w:ascii="Arial" w:hAnsi="Arial" w:cs="Arial"/>
        </w:rPr>
        <w:t>Lei n.º 8.069</w:t>
      </w:r>
      <w:r w:rsidRPr="008B11E2">
        <w:rPr>
          <w:rFonts w:ascii="Arial" w:hAnsi="Arial" w:cs="Arial"/>
        </w:rPr>
        <w:t>, d</w:t>
      </w:r>
      <w:r w:rsidR="00FD7B9B">
        <w:rPr>
          <w:rFonts w:ascii="Arial" w:hAnsi="Arial" w:cs="Arial"/>
        </w:rPr>
        <w:t>e 13 de julho de 1990, artigo 131 a</w:t>
      </w:r>
      <w:r w:rsidRPr="008B11E2">
        <w:rPr>
          <w:rFonts w:ascii="Arial" w:hAnsi="Arial" w:cs="Arial"/>
        </w:rPr>
        <w:t xml:space="preserve"> 13</w:t>
      </w:r>
      <w:r w:rsidR="00FD7B9B">
        <w:rPr>
          <w:rFonts w:ascii="Arial" w:hAnsi="Arial" w:cs="Arial"/>
        </w:rPr>
        <w:t>7</w:t>
      </w:r>
      <w:r w:rsidRPr="008B11E2">
        <w:rPr>
          <w:rFonts w:ascii="Arial" w:hAnsi="Arial" w:cs="Arial"/>
        </w:rPr>
        <w:t>, bem como aquelas previstas na Lei Municipal nº 1382/2017 com as alterações promovidas pela Lei nº 1387/2017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4. REMUNERAÇÃO</w:t>
      </w:r>
      <w:r w:rsidRPr="008B11E2">
        <w:rPr>
          <w:rFonts w:ascii="Arial" w:hAnsi="Arial" w:cs="Arial"/>
        </w:rPr>
        <w:t xml:space="preserve"> 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4.1.</w:t>
      </w:r>
      <w:r w:rsidRPr="008B11E2">
        <w:rPr>
          <w:rFonts w:ascii="Arial" w:hAnsi="Arial" w:cs="Arial"/>
        </w:rPr>
        <w:t xml:space="preserve"> O Conselheiro Tutelar eleito e empossado conforme disposição deste Edital e das regras do processo extraordinário de escolha faz jus a um subsídio equivalente ao Padrão 03,00 dos cargos efetivos municipais, conforme art. 9</w:t>
      </w:r>
      <w:r w:rsidR="00FD7B9B">
        <w:rPr>
          <w:rFonts w:ascii="Arial" w:hAnsi="Arial" w:cs="Arial"/>
        </w:rPr>
        <w:t>º</w:t>
      </w:r>
      <w:r w:rsidRPr="008B11E2">
        <w:rPr>
          <w:rFonts w:ascii="Arial" w:hAnsi="Arial" w:cs="Arial"/>
        </w:rPr>
        <w:t xml:space="preserve">, </w:t>
      </w:r>
      <w:r w:rsidR="00FD7B9B" w:rsidRPr="00FD7B9B">
        <w:rPr>
          <w:rFonts w:ascii="Arial" w:hAnsi="Arial" w:cs="Arial"/>
        </w:rPr>
        <w:t>§</w:t>
      </w:r>
      <w:r w:rsidRPr="008B11E2">
        <w:rPr>
          <w:rFonts w:ascii="Arial" w:hAnsi="Arial" w:cs="Arial"/>
        </w:rPr>
        <w:t xml:space="preserve">1º da Lei Municipal nº 1382/2017 com as alterações promovidas pela Lei nº 1387/2017. </w:t>
      </w:r>
    </w:p>
    <w:p w:rsidR="00146E32" w:rsidRPr="00FD7B9B" w:rsidRDefault="00146E32" w:rsidP="00FD7B9B">
      <w:pPr>
        <w:spacing w:line="360" w:lineRule="auto"/>
        <w:jc w:val="both"/>
        <w:rPr>
          <w:rFonts w:ascii="Arial" w:hAnsi="Arial" w:cs="Arial"/>
          <w:b/>
        </w:rPr>
      </w:pPr>
    </w:p>
    <w:p w:rsidR="00146E3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46E32" w:rsidRPr="008B11E2">
        <w:rPr>
          <w:rFonts w:ascii="Arial" w:hAnsi="Arial" w:cs="Arial"/>
          <w:b/>
        </w:rPr>
        <w:t xml:space="preserve">. JORNADA DE TRABALHO </w:t>
      </w:r>
    </w:p>
    <w:p w:rsidR="00FD7B9B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O exercício da função de Conselheiro Tutelar </w:t>
      </w:r>
      <w:r w:rsidR="00A47DE1">
        <w:rPr>
          <w:rFonts w:ascii="Arial" w:hAnsi="Arial" w:cs="Arial"/>
        </w:rPr>
        <w:t>terá</w:t>
      </w:r>
      <w:r w:rsidR="00146E32" w:rsidRPr="008B11E2">
        <w:rPr>
          <w:rFonts w:ascii="Arial" w:hAnsi="Arial" w:cs="Arial"/>
        </w:rPr>
        <w:t xml:space="preserve"> carga horária de 40hs semanais, observado o horário de funcionamento d</w:t>
      </w:r>
      <w:r w:rsidR="00A47DE1">
        <w:rPr>
          <w:rFonts w:ascii="Arial" w:hAnsi="Arial" w:cs="Arial"/>
        </w:rPr>
        <w:t>a Prefeitura Municipal</w:t>
      </w:r>
      <w:r w:rsidR="00146E32" w:rsidRPr="008B11E2">
        <w:rPr>
          <w:rFonts w:ascii="Arial" w:hAnsi="Arial" w:cs="Arial"/>
        </w:rPr>
        <w:t>, assim como o disposto na Lei Municipal nº 1382/2017 com as alterações promovidas pela Lei nº 1387/2017.</w:t>
      </w:r>
    </w:p>
    <w:p w:rsidR="00146E32" w:rsidRPr="008B11E2" w:rsidRDefault="00FD7B9B" w:rsidP="00FD7B9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FD7B9B">
        <w:rPr>
          <w:rFonts w:ascii="Arial" w:hAnsi="Arial" w:cs="Arial"/>
          <w:b/>
        </w:rPr>
        <w:t>5</w:t>
      </w:r>
      <w:r w:rsidR="00146E32" w:rsidRPr="00FD7B9B">
        <w:rPr>
          <w:rFonts w:ascii="Arial" w:hAnsi="Arial" w:cs="Arial"/>
          <w:b/>
        </w:rPr>
        <w:t>.</w:t>
      </w:r>
      <w:r w:rsidR="00146E32" w:rsidRPr="008B11E2">
        <w:rPr>
          <w:rFonts w:ascii="Arial" w:hAnsi="Arial" w:cs="Arial"/>
          <w:b/>
        </w:rPr>
        <w:t>2.</w:t>
      </w:r>
      <w:r w:rsidR="00146E32" w:rsidRPr="008B11E2">
        <w:rPr>
          <w:rFonts w:ascii="Arial" w:hAnsi="Arial" w:cs="Arial"/>
        </w:rPr>
        <w:t xml:space="preserve"> Todos os membros do Conselho Tutelar serão submetidos à mesma carga horária semanal de trabalho, bem como aos períodos de plantão ou sobreaviso, previstos na lei, sendo vedado qualquer tratamento desigual.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46E32" w:rsidRPr="008B11E2">
        <w:rPr>
          <w:rFonts w:ascii="Arial" w:hAnsi="Arial" w:cs="Arial"/>
          <w:b/>
        </w:rPr>
        <w:t>.3.</w:t>
      </w:r>
      <w:r w:rsidR="00146E32" w:rsidRPr="008B11E2">
        <w:rPr>
          <w:rFonts w:ascii="Arial" w:hAnsi="Arial" w:cs="Arial"/>
        </w:rPr>
        <w:t xml:space="preserve"> O Conselho Tutelar deve funcionar de segunda à sexta-feira, das 8h às 18h, ininterruptamente, período em que devem estar presentes permanentemente na sede pelo menos </w:t>
      </w:r>
      <w:proofErr w:type="gramStart"/>
      <w:r w:rsidR="00146E32" w:rsidRPr="008B11E2">
        <w:rPr>
          <w:rFonts w:ascii="Arial" w:hAnsi="Arial" w:cs="Arial"/>
        </w:rPr>
        <w:t>1</w:t>
      </w:r>
      <w:proofErr w:type="gramEnd"/>
      <w:r w:rsidR="00146E32" w:rsidRPr="008B11E2">
        <w:rPr>
          <w:rFonts w:ascii="Arial" w:hAnsi="Arial" w:cs="Arial"/>
        </w:rPr>
        <w:t xml:space="preserve"> (um) conselheiro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 DA INSCRIÇÃO</w:t>
      </w:r>
      <w:r w:rsidR="00146E32" w:rsidRPr="008B11E2">
        <w:rPr>
          <w:rFonts w:ascii="Arial" w:hAnsi="Arial" w:cs="Arial"/>
        </w:rPr>
        <w:t xml:space="preserve"> </w:t>
      </w:r>
    </w:p>
    <w:p w:rsidR="00FD7B9B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A inscrição do candidato implica na aceitação das normas contidas neste Edital.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2</w:t>
      </w:r>
      <w:r w:rsidR="00146E32" w:rsidRPr="008B11E2">
        <w:rPr>
          <w:rFonts w:ascii="Arial" w:hAnsi="Arial" w:cs="Arial"/>
        </w:rPr>
        <w:t xml:space="preserve">. A inscrição do candidato ao processo de escolha será gratuita e deverá ser efetuada exclusivamente na Prefeitura Municipal, no endereço Av. </w:t>
      </w:r>
      <w:proofErr w:type="spellStart"/>
      <w:r w:rsidR="00146E32" w:rsidRPr="008B11E2">
        <w:rPr>
          <w:rFonts w:ascii="Arial" w:hAnsi="Arial" w:cs="Arial"/>
        </w:rPr>
        <w:t>Guerino</w:t>
      </w:r>
      <w:proofErr w:type="spellEnd"/>
      <w:r w:rsidR="00146E32" w:rsidRPr="008B11E2">
        <w:rPr>
          <w:rFonts w:ascii="Arial" w:hAnsi="Arial" w:cs="Arial"/>
        </w:rPr>
        <w:t xml:space="preserve"> </w:t>
      </w:r>
      <w:proofErr w:type="spellStart"/>
      <w:r w:rsidR="00146E32" w:rsidRPr="008B11E2">
        <w:rPr>
          <w:rFonts w:ascii="Arial" w:hAnsi="Arial" w:cs="Arial"/>
        </w:rPr>
        <w:t>Pandolfo</w:t>
      </w:r>
      <w:proofErr w:type="spellEnd"/>
      <w:r w:rsidR="00146E32" w:rsidRPr="008B11E2">
        <w:rPr>
          <w:rFonts w:ascii="Arial" w:hAnsi="Arial" w:cs="Arial"/>
        </w:rPr>
        <w:t>, nº</w:t>
      </w:r>
      <w:r>
        <w:rPr>
          <w:rFonts w:ascii="Arial" w:hAnsi="Arial" w:cs="Arial"/>
        </w:rPr>
        <w:t xml:space="preserve"> </w:t>
      </w:r>
      <w:r w:rsidR="00146E32" w:rsidRPr="008B11E2">
        <w:rPr>
          <w:rFonts w:ascii="Arial" w:hAnsi="Arial" w:cs="Arial"/>
        </w:rPr>
        <w:t xml:space="preserve">580 e serão recebidas no período compreendido entre </w:t>
      </w:r>
      <w:r w:rsidR="000D0929">
        <w:rPr>
          <w:rFonts w:ascii="Arial" w:hAnsi="Arial" w:cs="Arial"/>
        </w:rPr>
        <w:t>13 de junho de 2018 a 27</w:t>
      </w:r>
      <w:r w:rsidR="00146E32" w:rsidRPr="000D0929">
        <w:rPr>
          <w:rFonts w:ascii="Arial" w:hAnsi="Arial" w:cs="Arial"/>
        </w:rPr>
        <w:t xml:space="preserve"> de junho de 2018</w:t>
      </w:r>
      <w:r w:rsidR="00146E32" w:rsidRPr="008B11E2">
        <w:rPr>
          <w:rFonts w:ascii="Arial" w:hAnsi="Arial" w:cs="Arial"/>
        </w:rPr>
        <w:t xml:space="preserve">, no horário de segunda-feira a quinta-feira das </w:t>
      </w:r>
      <w:proofErr w:type="gramStart"/>
      <w:r w:rsidR="00146E32" w:rsidRPr="008B11E2">
        <w:rPr>
          <w:rFonts w:ascii="Arial" w:hAnsi="Arial" w:cs="Arial"/>
        </w:rPr>
        <w:t>8:30</w:t>
      </w:r>
      <w:proofErr w:type="gramEnd"/>
      <w:r w:rsidR="00146E32" w:rsidRPr="008B11E2">
        <w:rPr>
          <w:rFonts w:ascii="Arial" w:hAnsi="Arial" w:cs="Arial"/>
        </w:rPr>
        <w:t xml:space="preserve">hs as 11hs e das 14hs às 17hs e na sexta-feira das 8hs às 12hs. </w:t>
      </w:r>
    </w:p>
    <w:p w:rsidR="00146E32" w:rsidRPr="008B11E2" w:rsidRDefault="00FD7B9B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3.</w:t>
      </w:r>
      <w:r w:rsidR="00146E32" w:rsidRPr="008B11E2">
        <w:rPr>
          <w:rFonts w:ascii="Arial" w:hAnsi="Arial" w:cs="Arial"/>
        </w:rPr>
        <w:t xml:space="preserve"> Antes de efetuar a inscrição o candidato deverá conhecer a Resolução nº 001/2018, </w:t>
      </w:r>
      <w:r w:rsidR="000D0929">
        <w:rPr>
          <w:rFonts w:ascii="Arial" w:hAnsi="Arial" w:cs="Arial"/>
        </w:rPr>
        <w:t>06 de junho de 2018</w:t>
      </w:r>
      <w:r w:rsidR="00146E32" w:rsidRPr="008B11E2">
        <w:rPr>
          <w:rFonts w:ascii="Arial" w:hAnsi="Arial" w:cs="Arial"/>
        </w:rPr>
        <w:t xml:space="preserve"> e este edital, os quais ficarão afixados no Mural da Prefeitura para se certificarem de que preenchem todos os requisitos exigidos.</w:t>
      </w:r>
    </w:p>
    <w:p w:rsidR="00146E32" w:rsidRPr="008B11E2" w:rsidRDefault="00FD7B9B" w:rsidP="00FD7B9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4.</w:t>
      </w:r>
      <w:r w:rsidR="00146E32" w:rsidRPr="008B11E2">
        <w:rPr>
          <w:rFonts w:ascii="Arial" w:hAnsi="Arial" w:cs="Arial"/>
        </w:rPr>
        <w:t xml:space="preserve"> É vedada a inscrição condicional, extemporânea, via postal, via fax ou via correio eletrônico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5.</w:t>
      </w:r>
      <w:r w:rsidR="00146E32" w:rsidRPr="008B11E2">
        <w:rPr>
          <w:rFonts w:ascii="Arial" w:hAnsi="Arial" w:cs="Arial"/>
        </w:rPr>
        <w:t xml:space="preserve"> As informações prestadas na inscrição são de inteira responsabilidade do candidato, dispondo o CMDCA do direito de excluir aquele que não preencher a solicitação de forma completa e correta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6.</w:t>
      </w:r>
      <w:r w:rsidR="00146E32" w:rsidRPr="008B11E2">
        <w:rPr>
          <w:rFonts w:ascii="Arial" w:hAnsi="Arial" w:cs="Arial"/>
        </w:rPr>
        <w:t xml:space="preserve"> Serão de exclusiva responsabilidade do</w:t>
      </w:r>
      <w:r w:rsidR="00253EA7">
        <w:rPr>
          <w:rFonts w:ascii="Arial" w:hAnsi="Arial" w:cs="Arial"/>
        </w:rPr>
        <w:t>s</w:t>
      </w:r>
      <w:r w:rsidR="00146E32" w:rsidRPr="008B11E2">
        <w:rPr>
          <w:rFonts w:ascii="Arial" w:hAnsi="Arial" w:cs="Arial"/>
        </w:rPr>
        <w:t xml:space="preserve"> candidato</w:t>
      </w:r>
      <w:r w:rsidR="00253EA7">
        <w:rPr>
          <w:rFonts w:ascii="Arial" w:hAnsi="Arial" w:cs="Arial"/>
        </w:rPr>
        <w:t>s</w:t>
      </w:r>
      <w:r w:rsidR="00146E32" w:rsidRPr="008B11E2">
        <w:rPr>
          <w:rFonts w:ascii="Arial" w:hAnsi="Arial" w:cs="Arial"/>
        </w:rPr>
        <w:t xml:space="preserve"> os prejuízos advindos da não inclusão de dados atualizados ou incorretos no ato da inscrição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46E32" w:rsidRPr="008B11E2">
        <w:rPr>
          <w:rFonts w:ascii="Arial" w:hAnsi="Arial" w:cs="Arial"/>
          <w:b/>
        </w:rPr>
        <w:t>.7.</w:t>
      </w:r>
      <w:r w:rsidR="00146E32" w:rsidRPr="008B11E2">
        <w:rPr>
          <w:rFonts w:ascii="Arial" w:hAnsi="Arial" w:cs="Arial"/>
        </w:rPr>
        <w:t xml:space="preserve"> Uma vez efetivada a inscrição não será permitida, em hipótese alguma, a alteração dos dados preenchidos nem a substituição ou o acréscimo de documentos</w:t>
      </w:r>
      <w:r w:rsidR="00253EA7">
        <w:rPr>
          <w:rFonts w:ascii="Arial" w:hAnsi="Arial" w:cs="Arial"/>
        </w:rPr>
        <w:t>, salvo relevante erro material ou formal</w:t>
      </w:r>
      <w:r>
        <w:rPr>
          <w:rFonts w:ascii="Arial" w:hAnsi="Arial" w:cs="Arial"/>
        </w:rPr>
        <w:t>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46E32" w:rsidRPr="008B11E2">
        <w:rPr>
          <w:rFonts w:ascii="Arial" w:hAnsi="Arial" w:cs="Arial"/>
          <w:b/>
        </w:rPr>
        <w:t>. DO EXAME DE CONHECIMENTO</w:t>
      </w:r>
      <w:r w:rsidR="00253EA7">
        <w:rPr>
          <w:rFonts w:ascii="Arial" w:hAnsi="Arial" w:cs="Arial"/>
          <w:b/>
        </w:rPr>
        <w:t>S</w:t>
      </w:r>
      <w:r w:rsidR="00146E32" w:rsidRPr="008B11E2">
        <w:rPr>
          <w:rFonts w:ascii="Arial" w:hAnsi="Arial" w:cs="Arial"/>
          <w:b/>
        </w:rPr>
        <w:t xml:space="preserve"> ESPECÍFICO</w:t>
      </w:r>
      <w:r w:rsidR="00253EA7">
        <w:rPr>
          <w:rFonts w:ascii="Arial" w:hAnsi="Arial" w:cs="Arial"/>
          <w:b/>
        </w:rPr>
        <w:t>S</w:t>
      </w:r>
      <w:r w:rsidR="00146E32" w:rsidRPr="008B11E2">
        <w:rPr>
          <w:rFonts w:ascii="Arial" w:hAnsi="Arial" w:cs="Arial"/>
        </w:rPr>
        <w:t xml:space="preserve"> </w:t>
      </w:r>
      <w:r w:rsidR="00146E32" w:rsidRPr="008B11E2">
        <w:rPr>
          <w:rFonts w:ascii="Arial" w:hAnsi="Arial" w:cs="Arial"/>
          <w:b/>
        </w:rPr>
        <w:t>E AVALIAÇÃO TÉCNICA PSICOLÓGIA</w:t>
      </w:r>
    </w:p>
    <w:p w:rsidR="00F84D9C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b/>
        </w:rPr>
      </w:pP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O exame de conhecimentos específico</w:t>
      </w:r>
      <w:r w:rsidR="00253EA7">
        <w:rPr>
          <w:rFonts w:ascii="Arial" w:hAnsi="Arial" w:cs="Arial"/>
        </w:rPr>
        <w:t>s</w:t>
      </w:r>
      <w:r w:rsidR="00146E32" w:rsidRPr="008B11E2">
        <w:rPr>
          <w:rFonts w:ascii="Arial" w:hAnsi="Arial" w:cs="Arial"/>
        </w:rPr>
        <w:t xml:space="preserve">, de caráter eliminatório, será realizado conforme cronograma previsto no Anexo III deste Edital, por meio de prova objetiva, e que abordará os conteúdos descritos no Anexo I deste Edital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F2351">
        <w:rPr>
          <w:rFonts w:ascii="Arial" w:hAnsi="Arial" w:cs="Arial"/>
          <w:b/>
        </w:rPr>
        <w:t>.2</w:t>
      </w:r>
      <w:r w:rsidR="00E54DF9" w:rsidRPr="00253EA7">
        <w:rPr>
          <w:rFonts w:ascii="Arial" w:hAnsi="Arial" w:cs="Arial"/>
          <w:b/>
        </w:rPr>
        <w:t xml:space="preserve">. </w:t>
      </w:r>
      <w:r w:rsidR="00E54DF9" w:rsidRPr="00253EA7">
        <w:rPr>
          <w:rFonts w:ascii="Arial" w:hAnsi="Arial" w:cs="Arial"/>
        </w:rPr>
        <w:t>O exame de conhecimento específico será composto por 40 questões, sendo elas equivalentes a 2,5 pontos cada uma.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E54DF9" w:rsidRPr="008B11E2">
        <w:rPr>
          <w:rFonts w:ascii="Arial" w:hAnsi="Arial" w:cs="Arial"/>
          <w:b/>
        </w:rPr>
        <w:t>.3</w:t>
      </w:r>
      <w:r w:rsidR="00146E32" w:rsidRPr="008B11E2">
        <w:rPr>
          <w:rFonts w:ascii="Arial" w:hAnsi="Arial" w:cs="Arial"/>
          <w:b/>
        </w:rPr>
        <w:t xml:space="preserve">.  </w:t>
      </w:r>
      <w:r w:rsidR="00146E32" w:rsidRPr="008B11E2">
        <w:rPr>
          <w:rFonts w:ascii="Arial" w:hAnsi="Arial" w:cs="Arial"/>
        </w:rPr>
        <w:t>A avaliação psicológica será através de testes projetivos e entrevista individual, de caráter eliminatório, será realizada conforme cronograma previsto no Anexo III deste Edital.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E54DF9" w:rsidRPr="008B11E2">
        <w:rPr>
          <w:rFonts w:ascii="Arial" w:hAnsi="Arial" w:cs="Arial"/>
          <w:b/>
        </w:rPr>
        <w:t>.4</w:t>
      </w:r>
      <w:r w:rsidR="00146E32" w:rsidRPr="008B11E2">
        <w:rPr>
          <w:rFonts w:ascii="Arial" w:hAnsi="Arial" w:cs="Arial"/>
          <w:b/>
        </w:rPr>
        <w:t>.</w:t>
      </w:r>
      <w:r w:rsidR="00146E32" w:rsidRPr="008B11E2">
        <w:rPr>
          <w:rFonts w:ascii="Arial" w:hAnsi="Arial" w:cs="Arial"/>
        </w:rPr>
        <w:t xml:space="preserve"> Após o encerramento do período de</w:t>
      </w:r>
      <w:r w:rsidR="00253EA7">
        <w:rPr>
          <w:rFonts w:ascii="Arial" w:hAnsi="Arial" w:cs="Arial"/>
        </w:rPr>
        <w:t xml:space="preserve"> cada uma das </w:t>
      </w:r>
      <w:r w:rsidR="00146E32" w:rsidRPr="008B11E2">
        <w:rPr>
          <w:rFonts w:ascii="Arial" w:hAnsi="Arial" w:cs="Arial"/>
        </w:rPr>
        <w:t xml:space="preserve">avaliações, será publicado o Edital no Mural da Prefeitura Municipal a listagem </w:t>
      </w:r>
      <w:r w:rsidR="00253EA7">
        <w:rPr>
          <w:rFonts w:ascii="Arial" w:hAnsi="Arial" w:cs="Arial"/>
        </w:rPr>
        <w:t>dos resultados</w:t>
      </w:r>
      <w:r w:rsidR="00146E32" w:rsidRPr="008B11E2">
        <w:rPr>
          <w:rFonts w:ascii="Arial" w:hAnsi="Arial" w:cs="Arial"/>
        </w:rPr>
        <w:t>.</w:t>
      </w:r>
    </w:p>
    <w:p w:rsidR="00146E32" w:rsidRPr="008B11E2" w:rsidRDefault="00146E32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 DOS CANDIDATOS QUE NECESSITAM DE ATENDIMENTO ESPECIAL PARA REALIZAÇÃO DO EXAME DE CONHECIMENTO ESPECÍFICO</w:t>
      </w:r>
      <w:r w:rsidR="00146E32" w:rsidRPr="008B11E2">
        <w:rPr>
          <w:rFonts w:ascii="Arial" w:hAnsi="Arial" w:cs="Arial"/>
        </w:rPr>
        <w:t xml:space="preserve"> </w:t>
      </w:r>
    </w:p>
    <w:p w:rsidR="00F84D9C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1.</w:t>
      </w:r>
      <w:r w:rsidR="00146E32" w:rsidRPr="008B11E2">
        <w:rPr>
          <w:rFonts w:ascii="Arial" w:hAnsi="Arial" w:cs="Arial"/>
        </w:rPr>
        <w:t xml:space="preserve"> O candidato que necessitar de atendimento especial no dia de aplicação do exame de conhecimento específico deverá indicar, no formulário de solicitação de inscrição, os recursos especiais necessários e entregar laudo médico, original ou cópia autenticada, e o requerimento no formato constante no Anexo II deste edital, que justifique o atendimento especial solicitado. Após esse período, a solicitação será indeferida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2.</w:t>
      </w:r>
      <w:r w:rsidR="00146E32" w:rsidRPr="008B11E2">
        <w:rPr>
          <w:rFonts w:ascii="Arial" w:hAnsi="Arial" w:cs="Arial"/>
        </w:rPr>
        <w:t xml:space="preserve"> O laudo médico, referido no subitem 9.1 deste edital, valerá somente para este exame de conhecimento específico e não será devolvido. Nesse caso, também não será fornecida cópia do referido laudo. O requerimento para análise não poderá estar fora do formato constante do Anexo II deste edital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3.</w:t>
      </w:r>
      <w:r w:rsidR="00146E32" w:rsidRPr="008B11E2">
        <w:rPr>
          <w:rFonts w:ascii="Arial" w:hAnsi="Arial" w:cs="Arial"/>
        </w:rPr>
        <w:t xml:space="preserve"> A candidata que tiver necessidade de amamentar no dia de aplicação do exame de conhecimento específico deverá preencher o requerimento no formato constante no Anexo II e, ainda, levar um acompanhante, que ficará em sala reservada para essa finalidade e que será responsável pela guarda da criança. A candidata que não levar acompanhante não fará o exame de conhecimento específico. </w:t>
      </w:r>
    </w:p>
    <w:p w:rsidR="00146E32" w:rsidRPr="008B11E2" w:rsidRDefault="00F84D9C" w:rsidP="00146E3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46E32" w:rsidRPr="008B11E2">
        <w:rPr>
          <w:rFonts w:ascii="Arial" w:hAnsi="Arial" w:cs="Arial"/>
          <w:b/>
        </w:rPr>
        <w:t>.4.</w:t>
      </w:r>
      <w:r w:rsidR="00146E32" w:rsidRPr="008B11E2">
        <w:rPr>
          <w:rFonts w:ascii="Arial" w:hAnsi="Arial" w:cs="Arial"/>
        </w:rPr>
        <w:t xml:space="preserve"> A solicitação de atendimento especial será atendida segundo os critérios de viabilidade e de razoabilidade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 DOS OBJETOS DE AVALIAÇÃO (HABILIDADES E CONHECIMENTOS) 10.1. DAS HABILIDADES</w:t>
      </w:r>
      <w:r w:rsidR="00146E32" w:rsidRPr="008B11E2">
        <w:rPr>
          <w:rFonts w:ascii="Arial" w:hAnsi="Arial" w:cs="Arial"/>
        </w:rPr>
        <w:t xml:space="preserve"> </w:t>
      </w:r>
    </w:p>
    <w:p w:rsidR="00F84D9C" w:rsidRPr="008B11E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 w:rsidR="00146E32" w:rsidRPr="008B11E2">
        <w:rPr>
          <w:rFonts w:ascii="Arial" w:hAnsi="Arial" w:cs="Arial"/>
          <w:b/>
        </w:rPr>
        <w:t>1.1.</w:t>
      </w:r>
      <w:r w:rsidR="00146E32" w:rsidRPr="008B11E2">
        <w:rPr>
          <w:rFonts w:ascii="Arial" w:hAnsi="Arial" w:cs="Arial"/>
        </w:rPr>
        <w:t xml:space="preserve"> As questões do exame de conhecimento específico poderão avaliar habilidades relacionadas à aplicação do conhecimento, abrangendo compreensão, aplicação, análise, síntese e avaliação, valorizando o raciocínio e envolvendo </w:t>
      </w:r>
      <w:r w:rsidR="00146E32" w:rsidRPr="00E84BB2">
        <w:rPr>
          <w:rFonts w:ascii="Arial" w:hAnsi="Arial" w:cs="Arial"/>
        </w:rPr>
        <w:t>situações relacionadas às atribuições da função e ao conteúdo programático constante do Anexo I deste edital.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1.2.</w:t>
      </w:r>
      <w:r w:rsidR="00146E32" w:rsidRPr="008B11E2">
        <w:rPr>
          <w:rFonts w:ascii="Arial" w:hAnsi="Arial" w:cs="Arial"/>
        </w:rPr>
        <w:t xml:space="preserve"> As questões do exame de conhecimento específico poderão contemplar mais de uma habilidade e mais de um conhecimento relativo à respectiva área de conheciment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2. DOS CONHECIMENTOS</w:t>
      </w:r>
      <w:r w:rsidR="00146E32" w:rsidRPr="008B11E2">
        <w:rPr>
          <w:rFonts w:ascii="Arial" w:hAnsi="Arial" w:cs="Arial"/>
        </w:rPr>
        <w:t xml:space="preserve"> </w:t>
      </w: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46E32" w:rsidRPr="008B11E2">
        <w:rPr>
          <w:rFonts w:ascii="Arial" w:hAnsi="Arial" w:cs="Arial"/>
          <w:b/>
        </w:rPr>
        <w:t>.2.1.</w:t>
      </w:r>
      <w:r w:rsidR="00146E32" w:rsidRPr="008B11E2">
        <w:rPr>
          <w:rFonts w:ascii="Arial" w:hAnsi="Arial" w:cs="Arial"/>
        </w:rPr>
        <w:t xml:space="preserve"> No exame de conhecimento específico, serão avaliados, além das habilidades, os conhecimentos especificados no Anexo I deste edital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146E32" w:rsidRPr="008B11E2">
        <w:rPr>
          <w:rFonts w:ascii="Arial" w:hAnsi="Arial" w:cs="Arial"/>
          <w:b/>
        </w:rPr>
        <w:t>. DA CANDIDATURA</w:t>
      </w:r>
      <w:r w:rsidR="00146E32" w:rsidRPr="008B11E2">
        <w:rPr>
          <w:rFonts w:ascii="Arial" w:hAnsi="Arial" w:cs="Arial"/>
        </w:rPr>
        <w:t xml:space="preserve"> </w:t>
      </w: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146E32" w:rsidRPr="008B11E2">
        <w:rPr>
          <w:rFonts w:ascii="Arial" w:hAnsi="Arial" w:cs="Arial"/>
          <w:b/>
        </w:rPr>
        <w:t xml:space="preserve">.1 </w:t>
      </w:r>
      <w:r w:rsidR="00146E32" w:rsidRPr="008B11E2">
        <w:rPr>
          <w:rFonts w:ascii="Arial" w:hAnsi="Arial" w:cs="Arial"/>
        </w:rPr>
        <w:t xml:space="preserve">O CMDCA publicará no Mural da Prefeitura Municipal a lista dos candidatos habilitados a participarem do processo extraordinário de eleição, </w:t>
      </w:r>
      <w:r w:rsidR="00253EA7">
        <w:rPr>
          <w:rFonts w:ascii="Arial" w:hAnsi="Arial" w:cs="Arial"/>
        </w:rPr>
        <w:t xml:space="preserve">sendo </w:t>
      </w:r>
      <w:r w:rsidR="00146E32" w:rsidRPr="008B11E2">
        <w:rPr>
          <w:rFonts w:ascii="Arial" w:hAnsi="Arial" w:cs="Arial"/>
        </w:rPr>
        <w:t xml:space="preserve">regras e critérios </w:t>
      </w:r>
      <w:proofErr w:type="gramStart"/>
      <w:r w:rsidR="00146E32" w:rsidRPr="008B11E2">
        <w:rPr>
          <w:rFonts w:ascii="Arial" w:hAnsi="Arial" w:cs="Arial"/>
        </w:rPr>
        <w:t xml:space="preserve">para campanha </w:t>
      </w:r>
      <w:r w:rsidR="00253EA7">
        <w:rPr>
          <w:rFonts w:ascii="Arial" w:hAnsi="Arial" w:cs="Arial"/>
        </w:rPr>
        <w:t xml:space="preserve">aquelas previstas na </w:t>
      </w:r>
      <w:r w:rsidR="00146E32" w:rsidRPr="008B11E2">
        <w:rPr>
          <w:rFonts w:ascii="Arial" w:hAnsi="Arial" w:cs="Arial"/>
        </w:rPr>
        <w:t>Lei Municipal</w:t>
      </w:r>
      <w:proofErr w:type="gramEnd"/>
      <w:r w:rsidR="00146E32" w:rsidRPr="008B11E2">
        <w:rPr>
          <w:rFonts w:ascii="Arial" w:hAnsi="Arial" w:cs="Arial"/>
        </w:rPr>
        <w:t xml:space="preserve"> nº 1382/2017 com as alterações p</w:t>
      </w:r>
      <w:r>
        <w:rPr>
          <w:rFonts w:ascii="Arial" w:hAnsi="Arial" w:cs="Arial"/>
        </w:rPr>
        <w:t>romovidas pela Lei nº 1387/2017</w:t>
      </w:r>
      <w:r w:rsidR="00253EA7">
        <w:rPr>
          <w:rFonts w:ascii="Arial" w:hAnsi="Arial" w:cs="Arial"/>
        </w:rPr>
        <w:t xml:space="preserve"> e Resolução nº 001/2018.</w:t>
      </w:r>
      <w:r w:rsidR="00146E32" w:rsidRPr="008B11E2">
        <w:rPr>
          <w:rFonts w:ascii="Arial" w:hAnsi="Arial" w:cs="Arial"/>
        </w:rPr>
        <w:t xml:space="preserve">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146E32" w:rsidRPr="008B11E2">
        <w:rPr>
          <w:rFonts w:ascii="Arial" w:hAnsi="Arial" w:cs="Arial"/>
          <w:b/>
        </w:rPr>
        <w:t>. DA ELEIÇÃO</w:t>
      </w:r>
      <w:r w:rsidR="00146E32" w:rsidRPr="008B11E2">
        <w:rPr>
          <w:rFonts w:ascii="Arial" w:hAnsi="Arial" w:cs="Arial"/>
        </w:rPr>
        <w:t xml:space="preserve"> </w:t>
      </w: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1</w:t>
      </w:r>
      <w:r w:rsidRPr="008B11E2">
        <w:rPr>
          <w:rFonts w:ascii="Arial" w:hAnsi="Arial" w:cs="Arial"/>
          <w:b/>
        </w:rPr>
        <w:t>.1.</w:t>
      </w:r>
      <w:r w:rsidRPr="008B11E2">
        <w:rPr>
          <w:rFonts w:ascii="Arial" w:hAnsi="Arial" w:cs="Arial"/>
        </w:rPr>
        <w:t xml:space="preserve"> Considerar-se-á apto a submeter-se ao processo de eleição somente o candidato que obtiver aproveitamento igual ou superior a 50% (cinquenta por cento) do valor total atribuído </w:t>
      </w:r>
      <w:r w:rsidR="00E54DF9" w:rsidRPr="008B11E2">
        <w:rPr>
          <w:rFonts w:ascii="Arial" w:hAnsi="Arial" w:cs="Arial"/>
        </w:rPr>
        <w:t xml:space="preserve">nas </w:t>
      </w:r>
      <w:r w:rsidR="00253EA7">
        <w:rPr>
          <w:rFonts w:ascii="Arial" w:hAnsi="Arial" w:cs="Arial"/>
        </w:rPr>
        <w:t>provas</w:t>
      </w:r>
      <w:r w:rsidRPr="008B11E2">
        <w:rPr>
          <w:rFonts w:ascii="Arial" w:hAnsi="Arial" w:cs="Arial"/>
        </w:rPr>
        <w:t xml:space="preserve">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146E32" w:rsidRPr="008B11E2">
        <w:rPr>
          <w:rFonts w:ascii="Arial" w:hAnsi="Arial" w:cs="Arial"/>
          <w:b/>
        </w:rPr>
        <w:t>.2.</w:t>
      </w:r>
      <w:r w:rsidR="00146E32" w:rsidRPr="008B11E2">
        <w:rPr>
          <w:rFonts w:ascii="Arial" w:hAnsi="Arial" w:cs="Arial"/>
        </w:rPr>
        <w:t xml:space="preserve"> O voto será facultativo e secreto, devendo o eleitor votar em </w:t>
      </w:r>
      <w:proofErr w:type="gramStart"/>
      <w:r w:rsidR="00146E32" w:rsidRPr="008B11E2">
        <w:rPr>
          <w:rFonts w:ascii="Arial" w:hAnsi="Arial" w:cs="Arial"/>
        </w:rPr>
        <w:t>1</w:t>
      </w:r>
      <w:proofErr w:type="gramEnd"/>
      <w:r w:rsidR="00146E32" w:rsidRPr="008B11E2">
        <w:rPr>
          <w:rFonts w:ascii="Arial" w:hAnsi="Arial" w:cs="Arial"/>
        </w:rPr>
        <w:t xml:space="preserve"> (um) candidat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1</w:t>
      </w:r>
      <w:r w:rsidRPr="008B11E2">
        <w:rPr>
          <w:rFonts w:ascii="Arial" w:hAnsi="Arial" w:cs="Arial"/>
          <w:b/>
        </w:rPr>
        <w:t>.3.</w:t>
      </w:r>
      <w:r w:rsidRPr="008B11E2">
        <w:rPr>
          <w:rFonts w:ascii="Arial" w:hAnsi="Arial" w:cs="Arial"/>
        </w:rPr>
        <w:t xml:space="preserve"> A eleição extraordinária dos membros do Conselho Tutelar será realizada na data de </w:t>
      </w:r>
      <w:r w:rsidR="00714152">
        <w:rPr>
          <w:rFonts w:ascii="Arial" w:hAnsi="Arial" w:cs="Arial"/>
        </w:rPr>
        <w:t>16 de setembro de 2018</w:t>
      </w:r>
      <w:r w:rsidRPr="008B11E2">
        <w:rPr>
          <w:rFonts w:ascii="Arial" w:hAnsi="Arial" w:cs="Arial"/>
        </w:rPr>
        <w:t xml:space="preserve">, no horário compreendido entre </w:t>
      </w:r>
      <w:proofErr w:type="gramStart"/>
      <w:r w:rsidRPr="008B11E2">
        <w:rPr>
          <w:rFonts w:ascii="Arial" w:hAnsi="Arial" w:cs="Arial"/>
        </w:rPr>
        <w:t>8</w:t>
      </w:r>
      <w:proofErr w:type="gramEnd"/>
      <w:r w:rsidRPr="008B11E2">
        <w:rPr>
          <w:rFonts w:ascii="Arial" w:hAnsi="Arial" w:cs="Arial"/>
        </w:rPr>
        <w:t xml:space="preserve"> (oito) horas e 17 (dezessete) horas, mediante divulgação através de moto de som convidando a comunidade a participar do pleito eleitoral e também  por meio de Edital do CMDCA, publicado no Mural Oficial da Prefeitura Municipal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</w:t>
      </w:r>
      <w:r w:rsidR="00E84BB2">
        <w:rPr>
          <w:rFonts w:ascii="Arial" w:hAnsi="Arial" w:cs="Arial"/>
          <w:b/>
        </w:rPr>
        <w:t>11</w:t>
      </w:r>
      <w:r w:rsidRPr="008B11E2">
        <w:rPr>
          <w:rFonts w:ascii="Arial" w:hAnsi="Arial" w:cs="Arial"/>
          <w:b/>
        </w:rPr>
        <w:t>.4.</w:t>
      </w:r>
      <w:r w:rsidRPr="008B11E2">
        <w:rPr>
          <w:rFonts w:ascii="Arial" w:hAnsi="Arial" w:cs="Arial"/>
        </w:rPr>
        <w:t xml:space="preserve"> O CMDCA publicará no Mural da Prefeitura a lista dos candidatos titulares e suplentes escolhidos pela comunidade e os convocará para a solenidade de posse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 DAS DISPOSIÇÕES FINAIS</w:t>
      </w:r>
      <w:r w:rsidR="00146E32" w:rsidRPr="008B11E2">
        <w:rPr>
          <w:rFonts w:ascii="Arial" w:hAnsi="Arial" w:cs="Arial"/>
        </w:rPr>
        <w:t xml:space="preserve"> </w:t>
      </w:r>
    </w:p>
    <w:p w:rsidR="00E84BB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2</w:t>
      </w:r>
      <w:r w:rsidRPr="008B11E2">
        <w:rPr>
          <w:rFonts w:ascii="Arial" w:hAnsi="Arial" w:cs="Arial"/>
          <w:b/>
        </w:rPr>
        <w:t>.1.</w:t>
      </w:r>
      <w:r w:rsidRPr="008B11E2">
        <w:rPr>
          <w:rFonts w:ascii="Arial" w:hAnsi="Arial" w:cs="Arial"/>
        </w:rPr>
        <w:t xml:space="preserve"> Não serão dadas, por telefone, informações sobre o processo extraordinário de escolha dos membros do conselho tutelar do Município de Riozinho. O candidato deverá observar rigorosamente os editais e os comunicados divulgados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2.</w:t>
      </w:r>
      <w:r w:rsidR="00146E32" w:rsidRPr="008B11E2">
        <w:rPr>
          <w:rFonts w:ascii="Arial" w:hAnsi="Arial" w:cs="Arial"/>
        </w:rPr>
        <w:t xml:space="preserve"> Cabe ao candidato, sob sua inteira responsabilidade, acompanhar a publicação de todos os atos, editais e comunicados referentes ao processo extraordinário de escolha dos membros do Conselho Tutelar, por meio de publicação no Mural da Prefeitura Municipal de Riozinho.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</w:t>
      </w:r>
      <w:r w:rsidR="00E84BB2">
        <w:rPr>
          <w:rFonts w:ascii="Arial" w:hAnsi="Arial" w:cs="Arial"/>
          <w:b/>
        </w:rPr>
        <w:t>12</w:t>
      </w:r>
      <w:r w:rsidRPr="008B11E2">
        <w:rPr>
          <w:rFonts w:ascii="Arial" w:hAnsi="Arial" w:cs="Arial"/>
          <w:b/>
        </w:rPr>
        <w:t>.3.</w:t>
      </w:r>
      <w:r w:rsidRPr="008B11E2">
        <w:rPr>
          <w:rFonts w:ascii="Arial" w:hAnsi="Arial" w:cs="Arial"/>
        </w:rPr>
        <w:t xml:space="preserve"> O candidato que não preencher os requisitos previstos neste edital será eliminado do processo extraordinário de escolha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4.</w:t>
      </w:r>
      <w:r w:rsidR="00146E32" w:rsidRPr="008B11E2">
        <w:rPr>
          <w:rFonts w:ascii="Arial" w:hAnsi="Arial" w:cs="Arial"/>
        </w:rPr>
        <w:t xml:space="preserve"> O resultado final do exame de conhecimento específico será homologado pelo CMDCA, publicado e divulgado no Mural da Prefeitura Municipal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2</w:t>
      </w:r>
      <w:r w:rsidRPr="008B11E2">
        <w:rPr>
          <w:rFonts w:ascii="Arial" w:hAnsi="Arial" w:cs="Arial"/>
          <w:b/>
        </w:rPr>
        <w:t>.5.</w:t>
      </w:r>
      <w:r w:rsidRPr="008B11E2">
        <w:rPr>
          <w:rFonts w:ascii="Arial" w:hAnsi="Arial" w:cs="Arial"/>
        </w:rPr>
        <w:t xml:space="preserve"> O exame de conhecimento específico regulado por este Edital e pela Lei Municipal nº 1382/2017 com as alterações promovidas pela Lei nº 1387/2017 serão elaborados pelos membros do Conselho Municipal dos Direitos da Criança e do Adolescente de Riozinho e será válido somente para a fase do processo extraordinário de escolha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6.</w:t>
      </w:r>
      <w:r w:rsidR="00146E32" w:rsidRPr="008B11E2">
        <w:rPr>
          <w:rFonts w:ascii="Arial" w:hAnsi="Arial" w:cs="Arial"/>
        </w:rPr>
        <w:t xml:space="preserve"> A legislação com entrada em vigor após a data de publicação deste edital, bem como as alterações em dispositivos legais e normativos, a ele posteriores, não serão objeto de avaliação no exame de conhecimento específico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7.</w:t>
      </w:r>
      <w:r w:rsidR="00146E32" w:rsidRPr="008B11E2">
        <w:rPr>
          <w:rFonts w:ascii="Arial" w:hAnsi="Arial" w:cs="Arial"/>
        </w:rPr>
        <w:t xml:space="preserve"> Quaisquer alterações nas regras estabelecidas neste edital somente poderão ser feitas por meio de outro edital de retificaçã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1</w:t>
      </w:r>
      <w:r w:rsidR="00E84BB2">
        <w:rPr>
          <w:rFonts w:ascii="Arial" w:hAnsi="Arial" w:cs="Arial"/>
          <w:b/>
        </w:rPr>
        <w:t>2</w:t>
      </w:r>
      <w:r w:rsidRPr="008B11E2">
        <w:rPr>
          <w:rFonts w:ascii="Arial" w:hAnsi="Arial" w:cs="Arial"/>
          <w:b/>
        </w:rPr>
        <w:t>.8.</w:t>
      </w:r>
      <w:r w:rsidRPr="008B11E2">
        <w:rPr>
          <w:rFonts w:ascii="Arial" w:hAnsi="Arial" w:cs="Arial"/>
        </w:rPr>
        <w:t xml:space="preserve"> O descumprimento dos dispositivos legais previstos neste Edital implicará na exclusão do candidato ao pleito. </w:t>
      </w:r>
    </w:p>
    <w:p w:rsidR="00146E32" w:rsidRPr="008B11E2" w:rsidRDefault="00E84BB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146E32" w:rsidRPr="008B11E2">
        <w:rPr>
          <w:rFonts w:ascii="Arial" w:hAnsi="Arial" w:cs="Arial"/>
          <w:b/>
        </w:rPr>
        <w:t>.9.</w:t>
      </w:r>
      <w:r w:rsidR="00146E32" w:rsidRPr="008B11E2">
        <w:rPr>
          <w:rFonts w:ascii="Arial" w:hAnsi="Arial" w:cs="Arial"/>
        </w:rPr>
        <w:t xml:space="preserve"> Os casos omissos neste Edital serão dirimidos pelo Conselho Municipal dos Direitos da Criança e do Adolescente.</w:t>
      </w: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                                                         </w:t>
      </w: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                                          </w:t>
      </w:r>
      <w:r w:rsidR="00714152">
        <w:rPr>
          <w:rFonts w:ascii="Arial" w:hAnsi="Arial" w:cs="Arial"/>
        </w:rPr>
        <w:t xml:space="preserve">                              </w:t>
      </w:r>
      <w:r w:rsidRPr="008B11E2">
        <w:rPr>
          <w:rFonts w:ascii="Arial" w:hAnsi="Arial" w:cs="Arial"/>
        </w:rPr>
        <w:t xml:space="preserve">Riozinho, </w:t>
      </w:r>
      <w:r w:rsidR="00714152">
        <w:rPr>
          <w:rFonts w:ascii="Arial" w:hAnsi="Arial" w:cs="Arial"/>
        </w:rPr>
        <w:t>06 de junho de 2018.</w:t>
      </w: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46E32" w:rsidRPr="008B11E2" w:rsidRDefault="00872E57" w:rsidP="00146E32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ADÃO DEOCLIDES LEOBORA</w:t>
      </w:r>
    </w:p>
    <w:p w:rsidR="00146E32" w:rsidRPr="008B11E2" w:rsidRDefault="00146E32" w:rsidP="00146E32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Presidente do COM</w:t>
      </w:r>
      <w:r w:rsidR="00872E57" w:rsidRPr="008B11E2">
        <w:rPr>
          <w:rFonts w:ascii="Arial" w:hAnsi="Arial" w:cs="Arial"/>
        </w:rPr>
        <w:t>DCA</w:t>
      </w:r>
    </w:p>
    <w:p w:rsidR="00146E32" w:rsidRPr="008B11E2" w:rsidRDefault="00146E32" w:rsidP="00146E32">
      <w:pPr>
        <w:ind w:left="720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RIOZINHO/RS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</w:t>
      </w:r>
    </w:p>
    <w:p w:rsidR="00146E3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F84D9C" w:rsidRPr="008B11E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I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OBJETOS DE AVALIAÇÃO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I. CONTEÚDO PROGRAMÁTICO DA PROVA DE CONHECIMENTOS ESPECÍFICOS</w:t>
      </w:r>
      <w:r w:rsidRPr="008B11E2">
        <w:rPr>
          <w:rFonts w:ascii="Arial" w:hAnsi="Arial" w:cs="Arial"/>
        </w:rPr>
        <w:t xml:space="preserve">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) Constituição Federal de 1988, em especial os </w:t>
      </w:r>
      <w:proofErr w:type="spellStart"/>
      <w:r w:rsidRPr="008B11E2">
        <w:rPr>
          <w:rFonts w:ascii="Arial" w:hAnsi="Arial" w:cs="Arial"/>
        </w:rPr>
        <w:t>arts</w:t>
      </w:r>
      <w:proofErr w:type="spellEnd"/>
      <w:r w:rsidRPr="008B11E2">
        <w:rPr>
          <w:rFonts w:ascii="Arial" w:hAnsi="Arial" w:cs="Arial"/>
        </w:rPr>
        <w:t xml:space="preserve">. 203,204, 226 a 230;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b) Lei Federal nº 8.069, de </w:t>
      </w:r>
      <w:proofErr w:type="gramStart"/>
      <w:r w:rsidRPr="008B11E2">
        <w:rPr>
          <w:rFonts w:ascii="Arial" w:hAnsi="Arial" w:cs="Arial"/>
        </w:rPr>
        <w:t>13 julho</w:t>
      </w:r>
      <w:proofErr w:type="gramEnd"/>
      <w:r w:rsidRPr="008B11E2">
        <w:rPr>
          <w:rFonts w:ascii="Arial" w:hAnsi="Arial" w:cs="Arial"/>
        </w:rPr>
        <w:t xml:space="preserve"> de 1990 (Estatuto da Criança e do Adolescente);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c) Lei Federal nº 12.010, de </w:t>
      </w:r>
      <w:proofErr w:type="gramStart"/>
      <w:r w:rsidRPr="008B11E2">
        <w:rPr>
          <w:rFonts w:ascii="Arial" w:hAnsi="Arial" w:cs="Arial"/>
        </w:rPr>
        <w:t>3</w:t>
      </w:r>
      <w:proofErr w:type="gramEnd"/>
      <w:r w:rsidRPr="008B11E2">
        <w:rPr>
          <w:rFonts w:ascii="Arial" w:hAnsi="Arial" w:cs="Arial"/>
        </w:rPr>
        <w:t xml:space="preserve"> de agosto de 2009 (Lei de Convivência Familiar);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) Decreto Federal nº 99.710, de 21 de novembro de 1990 (Convenção sobre os Direitos da Criança);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e) Lei Municipal nº 1382/2017 com a s alterações promovidas pela Lei nº 1387/2017 (Dispõe sobre Conselhos Tutelares e dá outras providências);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f) Resolução nº 113, de 19 de abril de 2006 - CONANDA (Parâmetros para a Institucionalização e Fortalecimento do Sistema de Garantia dos Direitos da Criança e do Adolescente);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g) Resolução nº 170, de 10 de dezembro de 2014 do Conselho Nacional dos Direitos da Criança e do Adolescente – CONANDA;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                             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II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REQUERIMENTO PARA ATENDIMENTO ESPECIAL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</w:p>
    <w:p w:rsidR="00146E32" w:rsidRPr="008B11E2" w:rsidRDefault="00264865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146E32" w:rsidRPr="008B11E2">
        <w:rPr>
          <w:rFonts w:ascii="Arial" w:hAnsi="Arial" w:cs="Arial"/>
        </w:rPr>
        <w:t>candidato________________________________________________________________, inscrição n.º _______________CPF n.º____________________, inscrito para o processo de escolha extraordinário dos membros dos Conselhos Tutelares do Município de Riozinho, regido pel</w:t>
      </w:r>
      <w:r w:rsidR="00E421D0" w:rsidRPr="008B11E2">
        <w:rPr>
          <w:rFonts w:ascii="Arial" w:hAnsi="Arial" w:cs="Arial"/>
        </w:rPr>
        <w:t>o EDITAL N.º _________ – CMDCA</w:t>
      </w:r>
      <w:proofErr w:type="gramStart"/>
      <w:r w:rsidR="00E421D0" w:rsidRPr="008B11E2">
        <w:rPr>
          <w:rFonts w:ascii="Arial" w:hAnsi="Arial" w:cs="Arial"/>
        </w:rPr>
        <w:t xml:space="preserve">, </w:t>
      </w:r>
      <w:r w:rsidR="00146E32" w:rsidRPr="008B11E2">
        <w:rPr>
          <w:rFonts w:ascii="Arial" w:hAnsi="Arial" w:cs="Arial"/>
        </w:rPr>
        <w:t>vem</w:t>
      </w:r>
      <w:proofErr w:type="gramEnd"/>
      <w:r w:rsidR="00146E32" w:rsidRPr="008B11E2">
        <w:rPr>
          <w:rFonts w:ascii="Arial" w:hAnsi="Arial" w:cs="Arial"/>
        </w:rPr>
        <w:t xml:space="preserve"> requerer atendimento especial para o dia de realização da prova de conhecimentos específicos, conforme a seguir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 seguir, selecione o tipo de prova </w:t>
      </w:r>
      <w:proofErr w:type="gramStart"/>
      <w:r w:rsidRPr="008B11E2">
        <w:rPr>
          <w:rFonts w:ascii="Arial" w:hAnsi="Arial" w:cs="Arial"/>
        </w:rPr>
        <w:t>e(</w:t>
      </w:r>
      <w:proofErr w:type="gramEnd"/>
      <w:r w:rsidRPr="008B11E2">
        <w:rPr>
          <w:rFonts w:ascii="Arial" w:hAnsi="Arial" w:cs="Arial"/>
        </w:rPr>
        <w:t xml:space="preserve">ou) o(s) tratamento(s) especial(is) necessário(s)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Necessidades gerais: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>) sala para amamentação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sala térrea (dificuldade para locomoção/limitações físicas)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sala individual (candidato com doença contagiosa/outras)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Especificar: ________________________________________________________________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mesa para cadeira de rodas 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mesa e cadeira separadas 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apoio para perna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obesidade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gravidez de risco 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dislexia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uxílio para preenchimento: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dificuldade/impossibilidade de preencher a folha de respostas das provas objetiva Necessidades visuais: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auxílio na leitura da prova (ledor) 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prova em braile e ledor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prova ampliada (fonte 16)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prova superampliada (fonte 28)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Necessidades auditivas: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intérprete de Língua Brasileira de Sinais (LIBRAS)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B11E2">
        <w:rPr>
          <w:rFonts w:ascii="Arial" w:hAnsi="Arial" w:cs="Arial"/>
        </w:rPr>
        <w:t xml:space="preserve">( </w:t>
      </w:r>
      <w:proofErr w:type="gramEnd"/>
      <w:r w:rsidRPr="008B11E2">
        <w:rPr>
          <w:rFonts w:ascii="Arial" w:hAnsi="Arial" w:cs="Arial"/>
        </w:rPr>
        <w:t xml:space="preserve">) leitura labial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                                              Riozinho, ______</w:t>
      </w:r>
      <w:proofErr w:type="spellStart"/>
      <w:r w:rsidRPr="008B11E2">
        <w:rPr>
          <w:rFonts w:ascii="Arial" w:hAnsi="Arial" w:cs="Arial"/>
        </w:rPr>
        <w:t>de____________________de</w:t>
      </w:r>
      <w:proofErr w:type="spellEnd"/>
      <w:r w:rsidRPr="008B11E2">
        <w:rPr>
          <w:rFonts w:ascii="Arial" w:hAnsi="Arial" w:cs="Arial"/>
        </w:rPr>
        <w:t xml:space="preserve"> 201</w:t>
      </w:r>
      <w:r w:rsidR="00E421D0" w:rsidRPr="008B11E2">
        <w:rPr>
          <w:rFonts w:ascii="Arial" w:hAnsi="Arial" w:cs="Arial"/>
        </w:rPr>
        <w:t>8</w:t>
      </w:r>
      <w:r w:rsidRPr="008B11E2">
        <w:rPr>
          <w:rFonts w:ascii="Arial" w:hAnsi="Arial" w:cs="Arial"/>
        </w:rPr>
        <w:t xml:space="preserve">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ssinatura do candidato:_________________________________________________ </w:t>
      </w:r>
    </w:p>
    <w:p w:rsidR="00146E3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84D9C" w:rsidRPr="008B11E2" w:rsidRDefault="00F84D9C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III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CRON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1"/>
        <w:gridCol w:w="3305"/>
        <w:gridCol w:w="2783"/>
      </w:tblGrid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14152">
              <w:rPr>
                <w:rFonts w:ascii="Arial" w:hAnsi="Arial" w:cs="Arial"/>
                <w:b/>
                <w:sz w:val="16"/>
              </w:rPr>
              <w:t>EVENTO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14152">
              <w:rPr>
                <w:rFonts w:ascii="Arial" w:hAnsi="Arial" w:cs="Arial"/>
                <w:b/>
                <w:sz w:val="16"/>
                <w:szCs w:val="20"/>
              </w:rPr>
              <w:t>DATA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714152">
              <w:rPr>
                <w:rFonts w:ascii="Arial" w:hAnsi="Arial" w:cs="Arial"/>
                <w:b/>
                <w:sz w:val="16"/>
                <w:szCs w:val="22"/>
              </w:rPr>
              <w:t>OBS</w:t>
            </w: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ublicação do edital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06/06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eríodo de inscrições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 xml:space="preserve"> 13/06/2018 a 27/06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color w:val="000000"/>
                <w:sz w:val="16"/>
              </w:rPr>
              <w:t xml:space="preserve">Prazo para análise de documentação das inscrições pelos membros do CMDCA 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02/07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0D0929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 xml:space="preserve">Publicação do Edital de homologação das inscrições 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09/07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razo para impugnações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11/07/2018</w:t>
            </w:r>
          </w:p>
        </w:tc>
        <w:tc>
          <w:tcPr>
            <w:tcW w:w="2783" w:type="dxa"/>
          </w:tcPr>
          <w:p w:rsidR="00F03C58" w:rsidRPr="00714152" w:rsidRDefault="00DA3CDB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14152">
              <w:rPr>
                <w:rFonts w:ascii="Arial" w:hAnsi="Arial" w:cs="Arial"/>
                <w:sz w:val="16"/>
                <w:szCs w:val="22"/>
              </w:rPr>
              <w:t xml:space="preserve">No horário das </w:t>
            </w:r>
            <w:proofErr w:type="gramStart"/>
            <w:r w:rsidRPr="00714152">
              <w:rPr>
                <w:rFonts w:ascii="Arial" w:hAnsi="Arial" w:cs="Arial"/>
                <w:sz w:val="16"/>
                <w:szCs w:val="22"/>
              </w:rPr>
              <w:t>08:</w:t>
            </w:r>
            <w:proofErr w:type="gramEnd"/>
            <w:r w:rsidRPr="00714152">
              <w:rPr>
                <w:rFonts w:ascii="Arial" w:hAnsi="Arial" w:cs="Arial"/>
                <w:sz w:val="16"/>
                <w:szCs w:val="22"/>
              </w:rPr>
              <w:t xml:space="preserve">h00min às 11:h30min no mesmo local das </w:t>
            </w:r>
            <w:proofErr w:type="spellStart"/>
            <w:r w:rsidRPr="00714152">
              <w:rPr>
                <w:rFonts w:ascii="Arial" w:hAnsi="Arial" w:cs="Arial"/>
                <w:sz w:val="16"/>
                <w:szCs w:val="22"/>
              </w:rPr>
              <w:t>incrições</w:t>
            </w:r>
            <w:proofErr w:type="spellEnd"/>
          </w:p>
        </w:tc>
      </w:tr>
      <w:tr w:rsidR="00F03C58" w:rsidRPr="00714152" w:rsidTr="00F03C58">
        <w:trPr>
          <w:trHeight w:val="481"/>
        </w:trPr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 xml:space="preserve">Publicação do edital final das </w:t>
            </w:r>
            <w:proofErr w:type="spellStart"/>
            <w:r w:rsidRPr="00714152">
              <w:rPr>
                <w:rFonts w:ascii="Arial" w:hAnsi="Arial" w:cs="Arial"/>
                <w:sz w:val="16"/>
              </w:rPr>
              <w:t>incrições</w:t>
            </w:r>
            <w:proofErr w:type="spellEnd"/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18/07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 xml:space="preserve">Exame de conhecimentos específicos 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01/08/2018</w:t>
            </w:r>
          </w:p>
        </w:tc>
        <w:tc>
          <w:tcPr>
            <w:tcW w:w="2783" w:type="dxa"/>
          </w:tcPr>
          <w:p w:rsidR="00F03C58" w:rsidRPr="00714152" w:rsidRDefault="00DA3CDB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14152">
              <w:rPr>
                <w:rFonts w:ascii="Arial" w:hAnsi="Arial" w:cs="Arial"/>
                <w:sz w:val="16"/>
                <w:szCs w:val="22"/>
              </w:rPr>
              <w:t xml:space="preserve">A prova será corrigida ao termino da mesma com acompanhante e fiscalização do MP </w:t>
            </w: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 xml:space="preserve">Publicação do edital dos resultados dos exames de conhecimentos específicos 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06/08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razo para revisão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08/08/2018</w:t>
            </w:r>
          </w:p>
        </w:tc>
        <w:tc>
          <w:tcPr>
            <w:tcW w:w="2783" w:type="dxa"/>
          </w:tcPr>
          <w:p w:rsidR="00F03C58" w:rsidRPr="00714152" w:rsidRDefault="00DA3CDB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14152">
              <w:rPr>
                <w:rFonts w:ascii="Arial" w:hAnsi="Arial" w:cs="Arial"/>
                <w:sz w:val="16"/>
                <w:szCs w:val="22"/>
              </w:rPr>
              <w:t xml:space="preserve">No horário das </w:t>
            </w:r>
            <w:proofErr w:type="gramStart"/>
            <w:r w:rsidRPr="00714152">
              <w:rPr>
                <w:rFonts w:ascii="Arial" w:hAnsi="Arial" w:cs="Arial"/>
                <w:sz w:val="16"/>
                <w:szCs w:val="22"/>
              </w:rPr>
              <w:t>8</w:t>
            </w:r>
            <w:proofErr w:type="gramEnd"/>
            <w:r w:rsidRPr="00714152">
              <w:rPr>
                <w:rFonts w:ascii="Arial" w:hAnsi="Arial" w:cs="Arial"/>
                <w:sz w:val="16"/>
                <w:szCs w:val="22"/>
              </w:rPr>
              <w:t>:</w:t>
            </w:r>
            <w:r w:rsidR="001E20BF" w:rsidRPr="00714152">
              <w:rPr>
                <w:rFonts w:ascii="Arial" w:hAnsi="Arial" w:cs="Arial"/>
                <w:sz w:val="16"/>
                <w:szCs w:val="22"/>
              </w:rPr>
              <w:t>h</w:t>
            </w:r>
            <w:r w:rsidRPr="00714152">
              <w:rPr>
                <w:rFonts w:ascii="Arial" w:hAnsi="Arial" w:cs="Arial"/>
                <w:sz w:val="16"/>
                <w:szCs w:val="22"/>
              </w:rPr>
              <w:t>00</w:t>
            </w:r>
            <w:r w:rsidR="001E20BF" w:rsidRPr="00714152">
              <w:rPr>
                <w:rFonts w:ascii="Arial" w:hAnsi="Arial" w:cs="Arial"/>
                <w:sz w:val="16"/>
                <w:szCs w:val="22"/>
              </w:rPr>
              <w:t xml:space="preserve"> às 11:30</w:t>
            </w:r>
            <w:proofErr w:type="spellStart"/>
            <w:r w:rsidR="001E20BF" w:rsidRPr="00714152">
              <w:rPr>
                <w:rFonts w:ascii="Arial" w:hAnsi="Arial" w:cs="Arial"/>
                <w:sz w:val="16"/>
                <w:szCs w:val="22"/>
              </w:rPr>
              <w:t>hrs</w:t>
            </w:r>
            <w:proofErr w:type="spellEnd"/>
            <w:r w:rsidR="001E20BF" w:rsidRPr="00714152">
              <w:rPr>
                <w:rFonts w:ascii="Arial" w:hAnsi="Arial" w:cs="Arial"/>
                <w:sz w:val="16"/>
                <w:szCs w:val="22"/>
              </w:rPr>
              <w:t xml:space="preserve"> mesmo local das </w:t>
            </w:r>
            <w:proofErr w:type="spellStart"/>
            <w:r w:rsidR="001E20BF" w:rsidRPr="00714152">
              <w:rPr>
                <w:rFonts w:ascii="Arial" w:hAnsi="Arial" w:cs="Arial"/>
                <w:sz w:val="16"/>
                <w:szCs w:val="22"/>
              </w:rPr>
              <w:t>incrições</w:t>
            </w:r>
            <w:proofErr w:type="spellEnd"/>
            <w:r w:rsidR="001E20BF" w:rsidRPr="0071415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714152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ublicação do edital de homologação final dos exames de conhecimentos específicos e divulgação da avaliação psicológica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12/08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Avaliação psicológica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15/08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 xml:space="preserve">Publicação dos resultados das avaliações psicológicas 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20/08/2018</w:t>
            </w:r>
          </w:p>
        </w:tc>
        <w:tc>
          <w:tcPr>
            <w:tcW w:w="2783" w:type="dxa"/>
          </w:tcPr>
          <w:p w:rsidR="00F03C58" w:rsidRPr="00714152" w:rsidRDefault="001E20BF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14152">
              <w:rPr>
                <w:rFonts w:ascii="Arial" w:hAnsi="Arial" w:cs="Arial"/>
                <w:sz w:val="16"/>
                <w:szCs w:val="22"/>
              </w:rPr>
              <w:t xml:space="preserve">Será afixado no mural principal da Prefeitura Municipal de Riozinho até as </w:t>
            </w:r>
            <w:proofErr w:type="gramStart"/>
            <w:r w:rsidRPr="00714152">
              <w:rPr>
                <w:rFonts w:ascii="Arial" w:hAnsi="Arial" w:cs="Arial"/>
                <w:sz w:val="16"/>
                <w:szCs w:val="22"/>
              </w:rPr>
              <w:t xml:space="preserve">17 </w:t>
            </w:r>
            <w:proofErr w:type="spellStart"/>
            <w:r w:rsidRPr="00714152">
              <w:rPr>
                <w:rFonts w:ascii="Arial" w:hAnsi="Arial" w:cs="Arial"/>
                <w:sz w:val="16"/>
                <w:szCs w:val="22"/>
              </w:rPr>
              <w:t>hs</w:t>
            </w:r>
            <w:proofErr w:type="spellEnd"/>
            <w:proofErr w:type="gramEnd"/>
            <w:r w:rsidRPr="00714152">
              <w:rPr>
                <w:rFonts w:ascii="Arial" w:hAnsi="Arial" w:cs="Arial"/>
                <w:sz w:val="16"/>
                <w:szCs w:val="22"/>
              </w:rPr>
              <w:t>.</w:t>
            </w: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razo para as impugnações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21/08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 xml:space="preserve">Publicação do edital dos candidatos aptos para a eleição 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27/08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eríodo de campanha eleitoral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28/08/2018 a 14/09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Eleições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16/09/2018</w:t>
            </w:r>
          </w:p>
        </w:tc>
        <w:tc>
          <w:tcPr>
            <w:tcW w:w="2783" w:type="dxa"/>
          </w:tcPr>
          <w:p w:rsidR="00F03C58" w:rsidRPr="00714152" w:rsidRDefault="001E20BF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14152">
              <w:rPr>
                <w:rFonts w:ascii="Arial" w:hAnsi="Arial" w:cs="Arial"/>
                <w:sz w:val="16"/>
                <w:szCs w:val="22"/>
              </w:rPr>
              <w:t>Acompanhado pelo MP</w:t>
            </w:r>
          </w:p>
        </w:tc>
      </w:tr>
      <w:tr w:rsidR="00F03C58" w:rsidRPr="00714152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Publicação do edital de homologação final do processo eleitoral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21/09/2018</w:t>
            </w:r>
          </w:p>
        </w:tc>
        <w:tc>
          <w:tcPr>
            <w:tcW w:w="2783" w:type="dxa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03C58" w:rsidRPr="005C5FA5" w:rsidTr="00F03C58">
        <w:tc>
          <w:tcPr>
            <w:tcW w:w="3391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714152">
              <w:rPr>
                <w:rFonts w:ascii="Arial" w:hAnsi="Arial" w:cs="Arial"/>
                <w:sz w:val="16"/>
              </w:rPr>
              <w:t>Solenidade de posse</w:t>
            </w:r>
          </w:p>
        </w:tc>
        <w:tc>
          <w:tcPr>
            <w:tcW w:w="3305" w:type="dxa"/>
            <w:vAlign w:val="center"/>
          </w:tcPr>
          <w:p w:rsidR="00F03C58" w:rsidRPr="00714152" w:rsidRDefault="00F03C58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14152">
              <w:rPr>
                <w:rFonts w:ascii="Arial" w:hAnsi="Arial" w:cs="Arial"/>
                <w:sz w:val="16"/>
                <w:szCs w:val="20"/>
              </w:rPr>
              <w:t>28/09/2018</w:t>
            </w:r>
          </w:p>
        </w:tc>
        <w:tc>
          <w:tcPr>
            <w:tcW w:w="2783" w:type="dxa"/>
          </w:tcPr>
          <w:p w:rsidR="00F03C58" w:rsidRPr="00714152" w:rsidRDefault="001E20BF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14152">
              <w:rPr>
                <w:rFonts w:ascii="Arial" w:hAnsi="Arial" w:cs="Arial"/>
                <w:sz w:val="16"/>
                <w:szCs w:val="22"/>
              </w:rPr>
              <w:t>Participação do MP</w:t>
            </w:r>
          </w:p>
        </w:tc>
      </w:tr>
    </w:tbl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146E32" w:rsidRPr="008B11E2" w:rsidRDefault="00146E32" w:rsidP="00264865">
      <w:pPr>
        <w:tabs>
          <w:tab w:val="left" w:pos="6420"/>
        </w:tabs>
        <w:spacing w:line="360" w:lineRule="auto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146E32" w:rsidRPr="008B11E2" w:rsidRDefault="00146E32" w:rsidP="00E84BB2">
      <w:pPr>
        <w:tabs>
          <w:tab w:val="left" w:pos="6420"/>
        </w:tabs>
        <w:spacing w:line="360" w:lineRule="auto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IV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</w:rPr>
      </w:pPr>
      <w:r w:rsidRPr="008B11E2">
        <w:rPr>
          <w:rFonts w:ascii="Arial" w:hAnsi="Arial" w:cs="Arial"/>
          <w:b/>
        </w:rPr>
        <w:t>DECLARAÇÃO DE AUTENCIDADE E ENTREGA DE DOCUMENTOS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>Nome Completo:_____________________________________________________________ N° CPF:_________________________________ N° RG: ____________________________ Endereço completo:___________________________________________________________ Bairro: __________________________________CEP: ______________________________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</w:rPr>
      </w:pPr>
      <w:r w:rsidRPr="008B11E2">
        <w:rPr>
          <w:rFonts w:ascii="Arial" w:hAnsi="Arial" w:cs="Arial"/>
        </w:rPr>
        <w:t>Cargo:</w:t>
      </w:r>
      <w:proofErr w:type="gramStart"/>
      <w:r w:rsidRPr="008B11E2">
        <w:rPr>
          <w:rFonts w:ascii="Arial" w:hAnsi="Arial" w:cs="Arial"/>
        </w:rPr>
        <w:t xml:space="preserve">  </w:t>
      </w:r>
      <w:proofErr w:type="gramEnd"/>
      <w:r w:rsidRPr="008B11E2">
        <w:rPr>
          <w:rFonts w:ascii="Arial" w:hAnsi="Arial" w:cs="Arial"/>
        </w:rPr>
        <w:t xml:space="preserve">Conselheiro Tutelar                 Email: ______________________________________ Telefones:__________________________________________________________________ </w:t>
      </w:r>
      <w:r w:rsidRPr="008B11E2">
        <w:rPr>
          <w:rFonts w:ascii="Arial" w:hAnsi="Arial" w:cs="Arial"/>
          <w:b/>
        </w:rPr>
        <w:t>DECLARAÇÃO DE AUTENCICIDADE E ENTREGA DE DOCUMENTOS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eclaro para os fins previstos no art. 11º, letras </w:t>
      </w:r>
      <w:proofErr w:type="gramStart"/>
      <w:r w:rsidRPr="008B11E2">
        <w:rPr>
          <w:rFonts w:ascii="Arial" w:hAnsi="Arial" w:cs="Arial"/>
          <w:b/>
        </w:rPr>
        <w:t>a</w:t>
      </w:r>
      <w:r w:rsidRPr="008B11E2">
        <w:rPr>
          <w:rFonts w:ascii="Arial" w:hAnsi="Arial" w:cs="Arial"/>
        </w:rPr>
        <w:t xml:space="preserve"> ao </w:t>
      </w:r>
      <w:r w:rsidRPr="008B11E2">
        <w:rPr>
          <w:rFonts w:ascii="Arial" w:hAnsi="Arial" w:cs="Arial"/>
          <w:b/>
        </w:rPr>
        <w:t>j</w:t>
      </w:r>
      <w:r w:rsidRPr="008B11E2">
        <w:rPr>
          <w:rFonts w:ascii="Arial" w:hAnsi="Arial" w:cs="Arial"/>
        </w:rPr>
        <w:t xml:space="preserve"> da Resolução nº</w:t>
      </w:r>
      <w:proofErr w:type="gramEnd"/>
      <w:r w:rsidRPr="008B11E2">
        <w:rPr>
          <w:rFonts w:ascii="Arial" w:hAnsi="Arial" w:cs="Arial"/>
        </w:rPr>
        <w:t xml:space="preserve"> </w:t>
      </w:r>
      <w:r w:rsidR="00E421D0" w:rsidRPr="008B11E2">
        <w:rPr>
          <w:rFonts w:ascii="Arial" w:hAnsi="Arial" w:cs="Arial"/>
        </w:rPr>
        <w:t>001/2018 de 21 de maio de 2018</w:t>
      </w:r>
      <w:r w:rsidRPr="008B11E2">
        <w:rPr>
          <w:rFonts w:ascii="Arial" w:hAnsi="Arial" w:cs="Arial"/>
        </w:rPr>
        <w:t xml:space="preserve">, que são regulares e autênticos os documentos apresentados e conferida a entrega por mim, estando ciente de que a burla ou a tentativa de burla a quaisquer das normas estipuladas na Resolução do Processo de Escolha, mesmo que verificadas a qualquer tempo, acarretarão a nulidade da minha inscrição e a minha desqualificação, com todas as suas decorrências, sem prejuízo de medidas de ordem administrativa, civil e criminal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TERMO DE RESPONSABILIDADE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jc w:val="both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Declaro, sob minha inteira responsabilidade, serem exatas e verdadeiras as informações aqui prestadas, </w:t>
      </w:r>
      <w:proofErr w:type="gramStart"/>
      <w:r w:rsidRPr="008B11E2">
        <w:rPr>
          <w:rFonts w:ascii="Arial" w:hAnsi="Arial" w:cs="Arial"/>
        </w:rPr>
        <w:t>sob pena</w:t>
      </w:r>
      <w:proofErr w:type="gramEnd"/>
      <w:r w:rsidRPr="008B11E2">
        <w:rPr>
          <w:rFonts w:ascii="Arial" w:hAnsi="Arial" w:cs="Arial"/>
        </w:rPr>
        <w:t xml:space="preserve"> de incursão no disposto no Art. 299, do Código Penal Brasileiro. </w:t>
      </w:r>
    </w:p>
    <w:p w:rsidR="00146E32" w:rsidRPr="008B11E2" w:rsidRDefault="00146E32" w:rsidP="00146E32">
      <w:pPr>
        <w:tabs>
          <w:tab w:val="left" w:pos="642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>________________________________               __________________________________</w:t>
      </w:r>
    </w:p>
    <w:p w:rsidR="00F84D9C" w:rsidRDefault="00146E32" w:rsidP="00E84BB2">
      <w:pPr>
        <w:tabs>
          <w:tab w:val="left" w:pos="6420"/>
        </w:tabs>
        <w:spacing w:line="360" w:lineRule="auto"/>
        <w:rPr>
          <w:rFonts w:ascii="Arial" w:hAnsi="Arial" w:cs="Arial"/>
          <w:b/>
          <w:bCs/>
        </w:rPr>
      </w:pPr>
      <w:r w:rsidRPr="008B11E2">
        <w:rPr>
          <w:rFonts w:ascii="Arial" w:hAnsi="Arial" w:cs="Arial"/>
        </w:rPr>
        <w:t xml:space="preserve">                     Local e Data                                                              Assinatura</w:t>
      </w:r>
    </w:p>
    <w:p w:rsidR="00F84D9C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F84D9C" w:rsidRPr="008B11E2" w:rsidRDefault="00F84D9C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46E32" w:rsidRPr="008B11E2" w:rsidRDefault="00146E32" w:rsidP="00146E32">
      <w:pPr>
        <w:tabs>
          <w:tab w:val="left" w:pos="6420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ANEXO V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DECLARAÇÃO DE RESIDÊNCIA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146E3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>Nome Completo: _____________________________________________________________ N° CPF:_________________________________ N° RG: _____________________________ Endereço completo:____________________________________________________________ Bairro: __________________________________CEP: _______________________________</w:t>
      </w:r>
    </w:p>
    <w:p w:rsidR="00F84D9C" w:rsidRPr="008B11E2" w:rsidRDefault="00F84D9C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DECLARAÇÃO DE RESIDÊNCIA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>Afirmo para os fins previstos no art. 18 da Lei Municipal nº 1382 e com a s alterações promovidas pela Lei nº 1387/2017, que são regulares as informações prestadas para comprovação de residência no endereço mencionado.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A declaração de próprio punho suprirá a exigência do comprovante de residência estando ciente de que a burla ou a tentativa de burla a quaisquer das normas estipuladas na Resolução do Processo de Escolha, mesmo que verificadas a qualquer tempo, acarretarão a nulidade da minha inscrição e a minha desqualificação, com todas as suas decorrências, sem prejuízo de medidas de ordem administrativa, civil e criminal. 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8B11E2">
        <w:rPr>
          <w:rFonts w:ascii="Arial" w:hAnsi="Arial" w:cs="Arial"/>
          <w:b/>
        </w:rPr>
        <w:t>TERMO DE RESPONSABILIDADE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Declaro, sob minha inteira responsabilidade, serem exatas e verdadeiras as informações aqui prestadas e que estou ciente de que a falsidade das informações me sujeitará à pena de incursão no disposto no Art. 299, do Código Penal Brasileiro. 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________________________________                    _______________________________ </w:t>
      </w:r>
    </w:p>
    <w:p w:rsidR="00146E32" w:rsidRPr="008B11E2" w:rsidRDefault="00146E32" w:rsidP="00146E3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B11E2">
        <w:rPr>
          <w:rFonts w:ascii="Arial" w:hAnsi="Arial" w:cs="Arial"/>
        </w:rPr>
        <w:t xml:space="preserve">                        Local e Data                                                                 Assinatura</w:t>
      </w:r>
    </w:p>
    <w:p w:rsidR="006F7A08" w:rsidRPr="008B11E2" w:rsidRDefault="006F7A08">
      <w:pPr>
        <w:rPr>
          <w:rFonts w:ascii="Arial" w:hAnsi="Arial" w:cs="Arial"/>
        </w:rPr>
      </w:pPr>
    </w:p>
    <w:p w:rsidR="008B11E2" w:rsidRPr="008B11E2" w:rsidRDefault="008B11E2">
      <w:pPr>
        <w:rPr>
          <w:rFonts w:ascii="Arial" w:hAnsi="Arial" w:cs="Arial"/>
        </w:rPr>
      </w:pPr>
    </w:p>
    <w:sectPr w:rsidR="008B11E2" w:rsidRPr="008B11E2" w:rsidSect="002D6F5C">
      <w:footnotePr>
        <w:pos w:val="beneathText"/>
      </w:footnotePr>
      <w:pgSz w:w="12240" w:h="15840"/>
      <w:pgMar w:top="993" w:right="1134" w:bottom="1134" w:left="1843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5256A"/>
    <w:multiLevelType w:val="multilevel"/>
    <w:tmpl w:val="A8DEF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pos w:val="beneathText"/>
  </w:footnotePr>
  <w:compat/>
  <w:rsids>
    <w:rsidRoot w:val="00146E32"/>
    <w:rsid w:val="000D0929"/>
    <w:rsid w:val="00146E32"/>
    <w:rsid w:val="001E20BF"/>
    <w:rsid w:val="0020042F"/>
    <w:rsid w:val="00253EA7"/>
    <w:rsid w:val="00264865"/>
    <w:rsid w:val="003B06CD"/>
    <w:rsid w:val="005C5FA5"/>
    <w:rsid w:val="005F2351"/>
    <w:rsid w:val="006F7A08"/>
    <w:rsid w:val="00714152"/>
    <w:rsid w:val="00872E57"/>
    <w:rsid w:val="008A494E"/>
    <w:rsid w:val="008B11E2"/>
    <w:rsid w:val="008D62C8"/>
    <w:rsid w:val="00916646"/>
    <w:rsid w:val="00A47DE1"/>
    <w:rsid w:val="00A90301"/>
    <w:rsid w:val="00AB731F"/>
    <w:rsid w:val="00B257E1"/>
    <w:rsid w:val="00C57798"/>
    <w:rsid w:val="00DA3CDB"/>
    <w:rsid w:val="00E421D0"/>
    <w:rsid w:val="00E54DF9"/>
    <w:rsid w:val="00E84BB2"/>
    <w:rsid w:val="00F03C58"/>
    <w:rsid w:val="00F84D9C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8C05-25A9-4717-9BCB-C3DC837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81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usuario_2</cp:lastModifiedBy>
  <cp:revision>2</cp:revision>
  <cp:lastPrinted>2018-05-11T14:10:00Z</cp:lastPrinted>
  <dcterms:created xsi:type="dcterms:W3CDTF">2018-05-29T17:38:00Z</dcterms:created>
  <dcterms:modified xsi:type="dcterms:W3CDTF">2018-05-29T17:38:00Z</dcterms:modified>
</cp:coreProperties>
</file>